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e6eb8b0f5c45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